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47C" w:rsidRDefault="00B3747C" w:rsidP="00B3747C">
      <w:pPr>
        <w:pStyle w:val="Default"/>
        <w:spacing w:after="60"/>
        <w:jc w:val="right"/>
        <w:rPr>
          <w:b/>
          <w:lang w:val="it-IT"/>
        </w:rPr>
      </w:pPr>
      <w:r w:rsidRPr="00B3747C">
        <w:rPr>
          <w:b/>
          <w:lang w:val="it-IT"/>
        </w:rPr>
        <w:t>(Modulo D2)</w:t>
      </w:r>
    </w:p>
    <w:p w:rsidR="00EE1B5B" w:rsidRPr="00B3747C" w:rsidRDefault="00EE1B5B" w:rsidP="00E3076E">
      <w:pPr>
        <w:pStyle w:val="Default"/>
        <w:spacing w:after="60"/>
        <w:jc w:val="center"/>
        <w:outlineLvl w:val="0"/>
        <w:rPr>
          <w:b/>
          <w:lang w:val="it-IT"/>
        </w:rPr>
      </w:pPr>
      <w:r w:rsidRPr="00B3747C">
        <w:rPr>
          <w:b/>
          <w:lang w:val="it-IT"/>
        </w:rPr>
        <w:t>MODELLO DI AUTOCERTIFICAZIONE</w:t>
      </w:r>
    </w:p>
    <w:p w:rsidR="00EE1B5B" w:rsidRDefault="00EE1B5B" w:rsidP="00EE1B5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esa dall’agonista, ai sensi degli artt. 46 e 47 del D.P.R. 445 del 28/12/2000</w:t>
      </w:r>
    </w:p>
    <w:p w:rsidR="00EE1B5B" w:rsidRDefault="00EE1B5B" w:rsidP="00EE1B5B">
      <w:pPr>
        <w:jc w:val="center"/>
        <w:rPr>
          <w:rFonts w:ascii="Arial" w:hAnsi="Arial"/>
        </w:rPr>
      </w:pPr>
    </w:p>
    <w:p w:rsidR="00C901EE" w:rsidRDefault="00EE1B5B" w:rsidP="00EE1B5B">
      <w:pPr>
        <w:spacing w:line="360" w:lineRule="auto"/>
        <w:jc w:val="both"/>
        <w:rPr>
          <w:rFonts w:ascii="Arial" w:hAnsi="Arial" w:cs="Arial"/>
        </w:rPr>
      </w:pPr>
      <w:r w:rsidRPr="00076EF2">
        <w:rPr>
          <w:rFonts w:ascii="Arial" w:hAnsi="Arial" w:cs="Arial"/>
        </w:rPr>
        <w:t>Il</w:t>
      </w:r>
      <w:r w:rsidR="00587A79">
        <w:rPr>
          <w:rFonts w:ascii="Arial" w:hAnsi="Arial" w:cs="Arial"/>
        </w:rPr>
        <w:t>/La</w:t>
      </w:r>
      <w:r w:rsidRPr="00076EF2">
        <w:rPr>
          <w:rFonts w:ascii="Arial" w:hAnsi="Arial" w:cs="Arial"/>
        </w:rPr>
        <w:t xml:space="preserve"> sottoscritto</w:t>
      </w:r>
      <w:r w:rsidR="00587A79">
        <w:rPr>
          <w:rFonts w:ascii="Arial" w:hAnsi="Arial" w:cs="Arial"/>
        </w:rPr>
        <w:t>/a</w:t>
      </w:r>
      <w:r w:rsidR="002D3FDC">
        <w:rPr>
          <w:rFonts w:ascii="Arial" w:hAnsi="Arial" w:cs="Arial"/>
        </w:rPr>
        <w:t xml:space="preserve"> </w:t>
      </w:r>
      <w:r w:rsidR="002D3FDC" w:rsidRPr="00480C16">
        <w:rPr>
          <w:rStyle w:val="mergefieldCarattere"/>
        </w:rPr>
        <w:t>FIRSTNAME</w:t>
      </w:r>
      <w:r w:rsidR="002D3FDC">
        <w:rPr>
          <w:rFonts w:ascii="Arial" w:hAnsi="Arial" w:cs="Arial"/>
        </w:rPr>
        <w:t xml:space="preserve"> </w:t>
      </w:r>
      <w:r w:rsidR="002D3FDC" w:rsidRPr="00480C16">
        <w:rPr>
          <w:rStyle w:val="mergefieldCarattere"/>
        </w:rPr>
        <w:t>LASTNAME</w:t>
      </w:r>
      <w:r w:rsidR="002D3FDC">
        <w:rPr>
          <w:rFonts w:ascii="Arial" w:hAnsi="Arial" w:cs="Arial"/>
        </w:rPr>
        <w:t xml:space="preserve"> </w:t>
      </w:r>
      <w:r w:rsidRPr="00076EF2">
        <w:rPr>
          <w:rFonts w:ascii="Arial" w:hAnsi="Arial" w:cs="Arial"/>
        </w:rPr>
        <w:t>nato</w:t>
      </w:r>
      <w:r w:rsidR="00587A79">
        <w:rPr>
          <w:rFonts w:ascii="Arial" w:hAnsi="Arial" w:cs="Arial"/>
        </w:rPr>
        <w:t>/</w:t>
      </w:r>
      <w:r w:rsidR="0095745A">
        <w:rPr>
          <w:rFonts w:ascii="Arial" w:hAnsi="Arial" w:cs="Arial"/>
        </w:rPr>
        <w:t xml:space="preserve">a </w:t>
      </w:r>
      <w:proofErr w:type="spellStart"/>
      <w:r w:rsidR="0095745A">
        <w:rPr>
          <w:rFonts w:ascii="Arial" w:hAnsi="Arial" w:cs="Arial"/>
        </w:rPr>
        <w:t>a</w:t>
      </w:r>
      <w:proofErr w:type="spellEnd"/>
      <w:r w:rsidR="0095745A">
        <w:rPr>
          <w:rFonts w:ascii="Arial" w:hAnsi="Arial" w:cs="Arial"/>
        </w:rPr>
        <w:t xml:space="preserve"> </w:t>
      </w:r>
      <w:r w:rsidR="0095745A" w:rsidRPr="0095745A">
        <w:rPr>
          <w:rStyle w:val="mergefieldCarattere"/>
        </w:rPr>
        <w:t>CITTA_NASCITA</w:t>
      </w:r>
      <w:r w:rsidR="00B31A76">
        <w:rPr>
          <w:rFonts w:ascii="Arial" w:hAnsi="Arial" w:cs="Arial"/>
        </w:rPr>
        <w:t>,</w:t>
      </w:r>
    </w:p>
    <w:p w:rsidR="00BF7317" w:rsidRDefault="00B31A76" w:rsidP="00EE1B5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E1B5B" w:rsidRPr="00076EF2">
        <w:rPr>
          <w:rFonts w:ascii="Arial" w:hAnsi="Arial" w:cs="Arial"/>
        </w:rPr>
        <w:t xml:space="preserve">il </w:t>
      </w:r>
      <w:r w:rsidR="00C901EE" w:rsidRPr="00C901EE">
        <w:rPr>
          <w:rStyle w:val="mergefieldCarattere"/>
        </w:rPr>
        <w:t>DATA_NASCITA</w:t>
      </w:r>
      <w:r w:rsidR="00C901EE">
        <w:rPr>
          <w:rFonts w:ascii="Arial" w:hAnsi="Arial" w:cs="Arial"/>
        </w:rPr>
        <w:t xml:space="preserve"> </w:t>
      </w:r>
      <w:r w:rsidR="00EE1B5B" w:rsidRPr="00076EF2">
        <w:rPr>
          <w:rFonts w:ascii="Arial" w:hAnsi="Arial" w:cs="Arial"/>
        </w:rPr>
        <w:t>residente in</w:t>
      </w:r>
      <w:r w:rsidR="00A87A0C">
        <w:rPr>
          <w:rFonts w:ascii="Arial" w:hAnsi="Arial" w:cs="Arial"/>
        </w:rPr>
        <w:t xml:space="preserve"> </w:t>
      </w:r>
      <w:r w:rsidR="00C901EE" w:rsidRPr="00C901EE">
        <w:rPr>
          <w:rStyle w:val="mergefieldCarattere"/>
        </w:rPr>
        <w:t>COMUNE_RES</w:t>
      </w:r>
    </w:p>
    <w:p w:rsidR="00276E6D" w:rsidRDefault="00EE1B5B" w:rsidP="00EE1B5B">
      <w:pPr>
        <w:spacing w:line="360" w:lineRule="auto"/>
        <w:jc w:val="both"/>
        <w:rPr>
          <w:rFonts w:ascii="Arial" w:hAnsi="Arial" w:cs="Arial"/>
        </w:rPr>
      </w:pPr>
      <w:r w:rsidRPr="00076EF2">
        <w:rPr>
          <w:rFonts w:ascii="Arial" w:hAnsi="Arial" w:cs="Arial"/>
        </w:rPr>
        <w:t xml:space="preserve"> Via</w:t>
      </w:r>
      <w:r w:rsidR="00C901EE">
        <w:rPr>
          <w:rFonts w:ascii="Arial" w:hAnsi="Arial" w:cs="Arial"/>
        </w:rPr>
        <w:t xml:space="preserve"> </w:t>
      </w:r>
      <w:r w:rsidR="00C901EE" w:rsidRPr="00C901EE">
        <w:rPr>
          <w:rStyle w:val="mergefieldCarattere"/>
        </w:rPr>
        <w:t>INDIRIZZO</w:t>
      </w:r>
      <w:r w:rsidR="00D01624">
        <w:rPr>
          <w:rFonts w:ascii="Arial" w:hAnsi="Arial" w:cs="Arial"/>
        </w:rPr>
        <w:t xml:space="preserve"> </w:t>
      </w:r>
      <w:r w:rsidRPr="00076EF2">
        <w:rPr>
          <w:rFonts w:ascii="Arial" w:hAnsi="Arial" w:cs="Arial"/>
        </w:rPr>
        <w:t xml:space="preserve">Cap </w:t>
      </w:r>
      <w:proofErr w:type="spellStart"/>
      <w:proofErr w:type="gramStart"/>
      <w:r w:rsidR="00C901EE" w:rsidRPr="00C901EE">
        <w:rPr>
          <w:rStyle w:val="mergefieldCarattere"/>
        </w:rPr>
        <w:t>CAP</w:t>
      </w:r>
      <w:proofErr w:type="spellEnd"/>
      <w:r w:rsidR="00C901EE">
        <w:rPr>
          <w:rFonts w:ascii="Arial" w:hAnsi="Arial" w:cs="Arial"/>
        </w:rPr>
        <w:t xml:space="preserve"> </w:t>
      </w:r>
      <w:r w:rsidR="00276E6D">
        <w:rPr>
          <w:rFonts w:ascii="Arial" w:hAnsi="Arial" w:cs="Arial"/>
        </w:rPr>
        <w:t>,</w:t>
      </w:r>
      <w:proofErr w:type="gramEnd"/>
    </w:p>
    <w:p w:rsidR="00C901EE" w:rsidRDefault="00EE1B5B" w:rsidP="00EE1B5B">
      <w:pPr>
        <w:spacing w:line="360" w:lineRule="auto"/>
        <w:jc w:val="both"/>
        <w:rPr>
          <w:rFonts w:ascii="Arial" w:hAnsi="Arial" w:cs="Arial"/>
        </w:rPr>
      </w:pPr>
      <w:r w:rsidRPr="00076EF2">
        <w:rPr>
          <w:rFonts w:ascii="Arial" w:hAnsi="Arial" w:cs="Arial"/>
        </w:rPr>
        <w:t xml:space="preserve">Città </w:t>
      </w:r>
      <w:r w:rsidR="00C901EE" w:rsidRPr="0098158C">
        <w:rPr>
          <w:rStyle w:val="mergefieldCarattere"/>
        </w:rPr>
        <w:t>COMUNE_RES</w:t>
      </w:r>
      <w:r w:rsidR="00C901EE">
        <w:rPr>
          <w:rFonts w:ascii="Arial" w:hAnsi="Arial" w:cs="Arial"/>
        </w:rPr>
        <w:t xml:space="preserve"> </w:t>
      </w:r>
      <w:r w:rsidR="00A87A0C">
        <w:rPr>
          <w:rFonts w:ascii="Arial" w:hAnsi="Arial" w:cs="Arial"/>
        </w:rPr>
        <w:t>tel.</w:t>
      </w:r>
      <w:r w:rsidR="00C901EE" w:rsidRPr="00C901EE">
        <w:t xml:space="preserve"> </w:t>
      </w:r>
      <w:r w:rsidR="00C901EE" w:rsidRPr="00C901EE">
        <w:rPr>
          <w:rStyle w:val="mergefieldCarattere"/>
        </w:rPr>
        <w:t>TEL_CELL</w:t>
      </w:r>
      <w:r w:rsidR="00A87A0C">
        <w:rPr>
          <w:rFonts w:ascii="Arial" w:hAnsi="Arial" w:cs="Arial"/>
        </w:rPr>
        <w:t xml:space="preserve"> </w:t>
      </w:r>
      <w:r w:rsidRPr="00076EF2">
        <w:rPr>
          <w:rFonts w:ascii="Arial" w:hAnsi="Arial" w:cs="Arial"/>
        </w:rPr>
        <w:t xml:space="preserve">C. F. </w:t>
      </w:r>
      <w:r w:rsidR="00C901EE" w:rsidRPr="00C901EE">
        <w:rPr>
          <w:rStyle w:val="mergefieldCarattere"/>
        </w:rPr>
        <w:t>COD_FISC</w:t>
      </w:r>
    </w:p>
    <w:p w:rsidR="008C157E" w:rsidRDefault="00C901EE" w:rsidP="00C901EE">
      <w:pPr>
        <w:spacing w:line="360" w:lineRule="auto"/>
        <w:jc w:val="both"/>
        <w:rPr>
          <w:rFonts w:ascii="Arial" w:hAnsi="Arial" w:cs="Arial"/>
        </w:rPr>
      </w:pPr>
      <w:r w:rsidRPr="00076EF2">
        <w:rPr>
          <w:rFonts w:ascii="Arial" w:hAnsi="Arial" w:cs="Arial"/>
        </w:rPr>
        <w:t>appartenente alla Società</w:t>
      </w:r>
      <w:r w:rsidR="008C157E">
        <w:rPr>
          <w:rFonts w:ascii="Arial" w:hAnsi="Arial" w:cs="Arial"/>
        </w:rPr>
        <w:t xml:space="preserve"> </w:t>
      </w:r>
      <w:r w:rsidR="008C157E" w:rsidRPr="008C157E">
        <w:rPr>
          <w:rStyle w:val="mergefieldCarattere"/>
        </w:rPr>
        <w:t>NOME_SOC</w:t>
      </w:r>
    </w:p>
    <w:p w:rsidR="0098158C" w:rsidRDefault="00676DE5" w:rsidP="00C901EE">
      <w:pPr>
        <w:spacing w:line="360" w:lineRule="auto"/>
        <w:jc w:val="both"/>
        <w:rPr>
          <w:rFonts w:ascii="Arial" w:hAnsi="Arial" w:cs="Arial"/>
        </w:rPr>
      </w:pPr>
      <w:r w:rsidRPr="00076EF2">
        <w:rPr>
          <w:rFonts w:ascii="Arial" w:hAnsi="Arial" w:cs="Arial"/>
        </w:rPr>
        <w:t xml:space="preserve">Via </w:t>
      </w:r>
      <w:r w:rsidRPr="00676DE5">
        <w:rPr>
          <w:rStyle w:val="mergefieldCarattere"/>
        </w:rPr>
        <w:t xml:space="preserve">INDIRIZZO_SOC </w:t>
      </w:r>
      <w:r w:rsidR="00C901EE" w:rsidRPr="00076EF2">
        <w:rPr>
          <w:rFonts w:ascii="Arial" w:hAnsi="Arial" w:cs="Arial"/>
        </w:rPr>
        <w:t xml:space="preserve">Cap </w:t>
      </w:r>
      <w:r w:rsidR="00D36D2F">
        <w:rPr>
          <w:rStyle w:val="mergefieldCarattere"/>
        </w:rPr>
        <w:t>CAP_SOC</w:t>
      </w:r>
      <w:r w:rsidR="00C901EE">
        <w:rPr>
          <w:rFonts w:ascii="Arial" w:hAnsi="Arial" w:cs="Arial"/>
        </w:rPr>
        <w:t xml:space="preserve"> </w:t>
      </w:r>
    </w:p>
    <w:p w:rsidR="0098158C" w:rsidRDefault="00C901EE" w:rsidP="00C901E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ttà </w:t>
      </w:r>
      <w:r w:rsidR="00D36D2F">
        <w:rPr>
          <w:rStyle w:val="mergefieldCarattere"/>
        </w:rPr>
        <w:t>CITTA_SOC</w:t>
      </w:r>
      <w:r w:rsidRPr="00076EF2">
        <w:rPr>
          <w:rFonts w:ascii="Arial" w:hAnsi="Arial" w:cs="Arial"/>
        </w:rPr>
        <w:t xml:space="preserve">, e-mail </w:t>
      </w:r>
      <w:r w:rsidR="00D36D2F">
        <w:rPr>
          <w:rStyle w:val="mergefieldCarattere"/>
        </w:rPr>
        <w:t>MAIL_SOC</w:t>
      </w:r>
    </w:p>
    <w:p w:rsidR="00C901EE" w:rsidRPr="00076EF2" w:rsidRDefault="00C901EE" w:rsidP="00C901EE">
      <w:pPr>
        <w:spacing w:line="360" w:lineRule="auto"/>
        <w:jc w:val="both"/>
        <w:rPr>
          <w:rFonts w:ascii="Arial" w:hAnsi="Arial" w:cs="Arial"/>
        </w:rPr>
      </w:pPr>
      <w:r w:rsidRPr="00076E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possesso d</w:t>
      </w:r>
      <w:r w:rsidRPr="00076EF2">
        <w:rPr>
          <w:rFonts w:ascii="Arial" w:hAnsi="Arial" w:cs="Arial"/>
        </w:rPr>
        <w:t>ell</w:t>
      </w:r>
      <w:r>
        <w:rPr>
          <w:rFonts w:ascii="Arial" w:hAnsi="Arial" w:cs="Arial"/>
        </w:rPr>
        <w:t>e</w:t>
      </w:r>
      <w:r w:rsidRPr="00076EF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“Tessera Federale” n.°</w:t>
      </w:r>
      <w:r w:rsidRPr="00076EF2">
        <w:rPr>
          <w:rFonts w:ascii="Arial" w:hAnsi="Arial" w:cs="Arial"/>
        </w:rPr>
        <w:t xml:space="preserve"> </w:t>
      </w:r>
      <w:proofErr w:type="spellStart"/>
      <w:r w:rsidR="000D4043" w:rsidRPr="000D4043">
        <w:rPr>
          <w:rStyle w:val="mergefieldCarattere"/>
        </w:rPr>
        <w:t>tessera_fed</w:t>
      </w:r>
      <w:proofErr w:type="spellEnd"/>
      <w:r w:rsidRPr="00076EF2">
        <w:rPr>
          <w:rFonts w:ascii="Arial" w:hAnsi="Arial" w:cs="Arial"/>
        </w:rPr>
        <w:t xml:space="preserve"> e della “Tessera Atleta</w:t>
      </w:r>
      <w:r>
        <w:rPr>
          <w:rFonts w:ascii="Arial" w:hAnsi="Arial" w:cs="Arial"/>
        </w:rPr>
        <w:t xml:space="preserve">” n.° </w:t>
      </w:r>
      <w:proofErr w:type="spellStart"/>
      <w:r w:rsidR="000D4043" w:rsidRPr="000D4043">
        <w:rPr>
          <w:rStyle w:val="mergefieldCarattere"/>
        </w:rPr>
        <w:t>tessera_atl</w:t>
      </w:r>
      <w:proofErr w:type="spellEnd"/>
      <w:r w:rsidRPr="00076EF2">
        <w:rPr>
          <w:rFonts w:ascii="Arial" w:hAnsi="Arial" w:cs="Arial"/>
        </w:rPr>
        <w:t xml:space="preserve">, valevoli per l’anno in corso. </w:t>
      </w:r>
    </w:p>
    <w:p w:rsidR="00C901EE" w:rsidRDefault="00C901EE" w:rsidP="00C901EE">
      <w:pPr>
        <w:tabs>
          <w:tab w:val="left" w:pos="9498"/>
          <w:tab w:val="left" w:pos="9638"/>
        </w:tabs>
        <w:ind w:right="-1"/>
        <w:jc w:val="both"/>
        <w:rPr>
          <w:rFonts w:ascii="Arial" w:hAnsi="Arial"/>
        </w:rPr>
      </w:pPr>
      <w:r>
        <w:rPr>
          <w:rFonts w:ascii="Arial" w:hAnsi="Arial"/>
        </w:rPr>
        <w:t xml:space="preserve">consapevole delle sanzioni penali previste dal D.P.R. 28/12/2000 n. 445, per le ipotesi di falsità in atti e dichiarazioni mendaci ivi indicate, sotto la propria responsabilità. </w:t>
      </w:r>
    </w:p>
    <w:p w:rsidR="00EE1B5B" w:rsidRDefault="00EE1B5B" w:rsidP="00EE1B5B">
      <w:pPr>
        <w:tabs>
          <w:tab w:val="left" w:pos="9498"/>
          <w:tab w:val="left" w:pos="9638"/>
        </w:tabs>
        <w:ind w:right="-1"/>
        <w:jc w:val="both"/>
        <w:rPr>
          <w:rFonts w:ascii="Arial" w:hAnsi="Arial"/>
        </w:rPr>
      </w:pPr>
    </w:p>
    <w:p w:rsidR="00EE1B5B" w:rsidRDefault="00EE1B5B" w:rsidP="00E3076E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DICHIARA</w:t>
      </w:r>
    </w:p>
    <w:p w:rsidR="00A87A0C" w:rsidRPr="00A87A0C" w:rsidRDefault="00A87A0C" w:rsidP="00A87A0C">
      <w:pPr>
        <w:ind w:left="360"/>
        <w:jc w:val="both"/>
        <w:rPr>
          <w:rFonts w:ascii="Arial" w:hAnsi="Arial"/>
          <w:b/>
          <w:i/>
          <w:lang w:val="en-US"/>
        </w:rPr>
      </w:pPr>
    </w:p>
    <w:p w:rsidR="00A87A0C" w:rsidRPr="00A87A0C" w:rsidRDefault="00A87A0C" w:rsidP="00A87A0C">
      <w:pPr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</w:rPr>
        <w:t>d</w:t>
      </w:r>
      <w:r w:rsidRPr="00A87A0C">
        <w:rPr>
          <w:rFonts w:ascii="Arial" w:hAnsi="Arial"/>
        </w:rPr>
        <w:t xml:space="preserve">i essere in possesso della certificazione medica prevista dai regolamenti vigenti regolarmente depositata presso la sede società di appartenenza; </w:t>
      </w:r>
    </w:p>
    <w:p w:rsidR="005E1142" w:rsidRPr="00A87A0C" w:rsidRDefault="00EE1B5B" w:rsidP="003A5D2E">
      <w:pPr>
        <w:numPr>
          <w:ilvl w:val="0"/>
          <w:numId w:val="5"/>
        </w:numPr>
        <w:jc w:val="both"/>
        <w:rPr>
          <w:rFonts w:ascii="Arial" w:hAnsi="Arial"/>
          <w:b/>
          <w:i/>
        </w:rPr>
      </w:pPr>
      <w:r>
        <w:rPr>
          <w:rFonts w:ascii="Arial" w:hAnsi="Arial"/>
        </w:rPr>
        <w:t>di avere intrapreso i necessari allenamenti e di essere pronto</w:t>
      </w:r>
      <w:r w:rsidR="00587A79">
        <w:rPr>
          <w:rFonts w:ascii="Arial" w:hAnsi="Arial"/>
        </w:rPr>
        <w:t>/a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</w:t>
      </w:r>
      <w:proofErr w:type="spellEnd"/>
      <w:r>
        <w:rPr>
          <w:rFonts w:ascii="Arial" w:hAnsi="Arial"/>
        </w:rPr>
        <w:t xml:space="preserve"> partecipare alla competizione</w:t>
      </w:r>
      <w:r w:rsidR="00C5322D">
        <w:rPr>
          <w:rFonts w:ascii="Arial" w:hAnsi="Arial"/>
        </w:rPr>
        <w:t xml:space="preserve"> di apnea</w:t>
      </w:r>
      <w:r>
        <w:rPr>
          <w:rFonts w:ascii="Arial" w:hAnsi="Arial"/>
        </w:rPr>
        <w:t>, denominata</w:t>
      </w:r>
      <w:r w:rsidR="005F3A06">
        <w:rPr>
          <w:rStyle w:val="mergefieldCarattere"/>
        </w:rPr>
        <w:t xml:space="preserve"> </w:t>
      </w:r>
      <w:bookmarkStart w:id="0" w:name="_GoBack"/>
      <w:bookmarkEnd w:id="0"/>
      <w:r w:rsidR="005F3A06">
        <w:rPr>
          <w:rStyle w:val="mergefieldCarattere"/>
        </w:rPr>
        <w:t>GAME_NAME</w:t>
      </w:r>
      <w:r>
        <w:rPr>
          <w:rFonts w:ascii="Arial" w:hAnsi="Arial"/>
        </w:rPr>
        <w:t xml:space="preserve">, organizzata dal </w:t>
      </w:r>
      <w:r w:rsidR="003A5D2E" w:rsidRPr="003A5D2E">
        <w:rPr>
          <w:rStyle w:val="mergefieldCarattere"/>
        </w:rPr>
        <w:t>GAME_TEAM</w:t>
      </w:r>
      <w:r w:rsidR="003A5D2E" w:rsidRPr="003A5D2E">
        <w:rPr>
          <w:rFonts w:ascii="Arial" w:hAnsi="Arial"/>
        </w:rPr>
        <w:t xml:space="preserve"> </w:t>
      </w:r>
      <w:r>
        <w:rPr>
          <w:rFonts w:ascii="Arial" w:hAnsi="Arial"/>
        </w:rPr>
        <w:t xml:space="preserve">di </w:t>
      </w:r>
      <w:r w:rsidR="003A5D2E">
        <w:rPr>
          <w:rStyle w:val="mergefieldCarattere"/>
        </w:rPr>
        <w:t>TEAM_HOME</w:t>
      </w:r>
      <w:r w:rsidR="0028729F">
        <w:rPr>
          <w:rFonts w:ascii="Arial" w:hAnsi="Arial"/>
        </w:rPr>
        <w:t>,</w:t>
      </w:r>
      <w:r>
        <w:rPr>
          <w:rFonts w:ascii="Arial" w:hAnsi="Arial"/>
        </w:rPr>
        <w:t xml:space="preserve"> che si terrà a </w:t>
      </w:r>
      <w:r w:rsidR="003A5D2E" w:rsidRPr="003A5D2E">
        <w:rPr>
          <w:rStyle w:val="mergefieldCarattere"/>
        </w:rPr>
        <w:t>GAME_HOME</w:t>
      </w:r>
      <w:r>
        <w:rPr>
          <w:rFonts w:ascii="Arial" w:hAnsi="Arial"/>
        </w:rPr>
        <w:t xml:space="preserve">, </w:t>
      </w:r>
      <w:r w:rsidR="002018D6" w:rsidRPr="003A5D2E">
        <w:rPr>
          <w:rFonts w:ascii="Arial" w:hAnsi="Arial"/>
        </w:rPr>
        <w:t>il</w:t>
      </w:r>
      <w:r w:rsidR="002018D6" w:rsidRPr="003A5D2E">
        <w:t xml:space="preserve"> </w:t>
      </w:r>
      <w:r w:rsidR="003A5D2E" w:rsidRPr="003A5D2E">
        <w:rPr>
          <w:rStyle w:val="mergefieldCarattere"/>
        </w:rPr>
        <w:t>GAME_DATA</w:t>
      </w:r>
      <w:r w:rsidR="00E151CB" w:rsidRPr="00587A79">
        <w:rPr>
          <w:rFonts w:ascii="Arial" w:hAnsi="Arial"/>
        </w:rPr>
        <w:t>;</w:t>
      </w:r>
    </w:p>
    <w:p w:rsidR="005E1142" w:rsidRPr="005E1142" w:rsidRDefault="005E1142" w:rsidP="005E1142">
      <w:pPr>
        <w:numPr>
          <w:ilvl w:val="0"/>
          <w:numId w:val="5"/>
        </w:numPr>
        <w:jc w:val="both"/>
        <w:rPr>
          <w:rFonts w:ascii="Arial" w:hAnsi="Arial"/>
        </w:rPr>
      </w:pPr>
      <w:r w:rsidRPr="005E1142">
        <w:rPr>
          <w:rFonts w:ascii="Arial" w:hAnsi="Arial"/>
        </w:rPr>
        <w:t>di non soffrire di alcuna patologia, o controindicazione all</w:t>
      </w:r>
      <w:r w:rsidR="005C3D0A">
        <w:rPr>
          <w:rFonts w:ascii="MS Gothic" w:eastAsia="MS Gothic" w:hAnsi="MS Gothic" w:cs="MS Gothic"/>
        </w:rPr>
        <w:t>’</w:t>
      </w:r>
      <w:r w:rsidRPr="005E1142">
        <w:rPr>
          <w:rFonts w:ascii="Arial" w:hAnsi="Arial"/>
        </w:rPr>
        <w:t xml:space="preserve">attività, come peraltro confermato dal </w:t>
      </w:r>
      <w:r w:rsidRPr="005E1142">
        <w:rPr>
          <w:rFonts w:ascii="Arial" w:hAnsi="Arial"/>
          <w:b/>
          <w:bCs/>
          <w:iCs/>
        </w:rPr>
        <w:t xml:space="preserve">certificato medico in corso di validità depositato presso </w:t>
      </w:r>
      <w:smartTag w:uri="urn:schemas-microsoft-com:office:smarttags" w:element="PersonName">
        <w:smartTagPr>
          <w:attr w:name="ProductID" w:val="La Societ￠"/>
        </w:smartTagPr>
        <w:r w:rsidRPr="005E1142">
          <w:rPr>
            <w:rFonts w:ascii="Arial" w:hAnsi="Arial"/>
            <w:b/>
            <w:bCs/>
            <w:iCs/>
          </w:rPr>
          <w:t>la Società</w:t>
        </w:r>
      </w:smartTag>
      <w:r w:rsidRPr="005E1142">
        <w:rPr>
          <w:rFonts w:ascii="Arial" w:hAnsi="Arial"/>
          <w:b/>
          <w:bCs/>
          <w:iCs/>
        </w:rPr>
        <w:t xml:space="preserve"> di appartenenza, così come certificato dal Presiden</w:t>
      </w:r>
      <w:r w:rsidR="00A87A0C">
        <w:rPr>
          <w:rFonts w:ascii="Arial" w:hAnsi="Arial"/>
          <w:b/>
          <w:bCs/>
          <w:iCs/>
        </w:rPr>
        <w:t xml:space="preserve">te della Società con il modulo </w:t>
      </w:r>
      <w:r w:rsidR="00273DB9">
        <w:rPr>
          <w:rFonts w:ascii="Arial" w:hAnsi="Arial"/>
          <w:b/>
          <w:bCs/>
          <w:iCs/>
        </w:rPr>
        <w:t>D</w:t>
      </w:r>
      <w:r w:rsidRPr="005E1142">
        <w:rPr>
          <w:rFonts w:ascii="Arial" w:hAnsi="Arial"/>
          <w:b/>
          <w:bCs/>
          <w:iCs/>
        </w:rPr>
        <w:t xml:space="preserve">; </w:t>
      </w:r>
    </w:p>
    <w:p w:rsidR="00EE1B5B" w:rsidRDefault="00EE1B5B" w:rsidP="005E1142">
      <w:pPr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</w:rPr>
        <w:t>di cono</w:t>
      </w:r>
      <w:r w:rsidR="00587A79">
        <w:rPr>
          <w:rFonts w:ascii="Arial" w:hAnsi="Arial"/>
        </w:rPr>
        <w:t>scere, accettare e</w:t>
      </w:r>
      <w:r>
        <w:rPr>
          <w:rFonts w:ascii="Arial" w:hAnsi="Arial"/>
        </w:rPr>
        <w:t xml:space="preserve"> osservare scrupolosa</w:t>
      </w:r>
      <w:r w:rsidR="00D16F31">
        <w:rPr>
          <w:rFonts w:ascii="Arial" w:hAnsi="Arial"/>
        </w:rPr>
        <w:t xml:space="preserve">mente le norme e i regolamenti </w:t>
      </w:r>
      <w:r w:rsidR="00587A79">
        <w:rPr>
          <w:rFonts w:ascii="Arial" w:hAnsi="Arial"/>
        </w:rPr>
        <w:t>che sovrintendono all’</w:t>
      </w:r>
      <w:r>
        <w:rPr>
          <w:rFonts w:ascii="Arial" w:hAnsi="Arial"/>
        </w:rPr>
        <w:t>organizzazione della sopraccitata competizione;</w:t>
      </w:r>
    </w:p>
    <w:p w:rsidR="00EE1B5B" w:rsidRDefault="00EE1B5B" w:rsidP="00EE1B5B">
      <w:pPr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</w:rPr>
        <w:t>firmando la presente dichiarazione, il</w:t>
      </w:r>
      <w:r w:rsidR="00587A79">
        <w:rPr>
          <w:rFonts w:ascii="Arial" w:hAnsi="Arial"/>
        </w:rPr>
        <w:t>/la</w:t>
      </w:r>
      <w:r>
        <w:rPr>
          <w:rFonts w:ascii="Arial" w:hAnsi="Arial"/>
        </w:rPr>
        <w:t xml:space="preserve"> sottoscritto</w:t>
      </w:r>
      <w:r w:rsidR="00587A79">
        <w:rPr>
          <w:rFonts w:ascii="Arial" w:hAnsi="Arial"/>
        </w:rPr>
        <w:t>/a</w:t>
      </w:r>
      <w:r>
        <w:rPr>
          <w:rFonts w:ascii="Arial" w:hAnsi="Arial"/>
        </w:rPr>
        <w:t xml:space="preserve"> libera da ogni e qualsiasi responsabilità gli organizzatori della sopraccitata com</w:t>
      </w:r>
      <w:r w:rsidR="00C009FA">
        <w:rPr>
          <w:rFonts w:ascii="Arial" w:hAnsi="Arial"/>
        </w:rPr>
        <w:t>petizione qualora si dovessero verificare</w:t>
      </w:r>
      <w:r>
        <w:rPr>
          <w:rFonts w:ascii="Arial" w:hAnsi="Arial"/>
        </w:rPr>
        <w:t xml:space="preserve"> incidenti o problemi fisici durante l’allenamento o la competizione in conseguenza di dichiarazioni false o mendaci sui punti esposti;</w:t>
      </w:r>
    </w:p>
    <w:p w:rsidR="00EE1B5B" w:rsidRDefault="00EE1B5B" w:rsidP="00EE1B5B">
      <w:pPr>
        <w:numPr>
          <w:ilvl w:val="0"/>
          <w:numId w:val="5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di essere in possesso dei requisiti richiesti e della documentazione prevista per la partecipazione alla sopraccitata competizione, </w:t>
      </w:r>
      <w:r>
        <w:rPr>
          <w:rFonts w:ascii="Arial" w:hAnsi="Arial"/>
          <w:b/>
        </w:rPr>
        <w:t>al</w:t>
      </w:r>
      <w:r w:rsidR="00C5322D">
        <w:rPr>
          <w:rFonts w:ascii="Arial" w:hAnsi="Arial"/>
          <w:b/>
        </w:rPr>
        <w:t>la</w:t>
      </w:r>
      <w:r>
        <w:rPr>
          <w:rFonts w:ascii="Arial" w:hAnsi="Arial"/>
          <w:b/>
        </w:rPr>
        <w:t xml:space="preserve"> quale chiede di essere ammesso</w:t>
      </w:r>
      <w:r w:rsidR="00587A79">
        <w:rPr>
          <w:rFonts w:ascii="Arial" w:hAnsi="Arial"/>
          <w:b/>
        </w:rPr>
        <w:t>/a</w:t>
      </w:r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</w:t>
      </w:r>
      <w:proofErr w:type="spellEnd"/>
      <w:r>
        <w:rPr>
          <w:rFonts w:ascii="Arial" w:hAnsi="Arial"/>
          <w:b/>
        </w:rPr>
        <w:t xml:space="preserve"> partecipare</w:t>
      </w:r>
      <w:r w:rsidRPr="00587A79">
        <w:rPr>
          <w:rFonts w:ascii="Arial" w:hAnsi="Arial"/>
        </w:rPr>
        <w:t>.</w:t>
      </w:r>
    </w:p>
    <w:p w:rsidR="00A87A0C" w:rsidRDefault="00A87A0C" w:rsidP="00EE1B5B">
      <w:pPr>
        <w:tabs>
          <w:tab w:val="left" w:pos="-720"/>
        </w:tabs>
        <w:jc w:val="both"/>
        <w:rPr>
          <w:rFonts w:ascii="Arial" w:hAnsi="Arial"/>
        </w:rPr>
      </w:pPr>
    </w:p>
    <w:p w:rsidR="00EE1B5B" w:rsidRPr="00A87A0C" w:rsidRDefault="00EE1B5B" w:rsidP="00EE1B5B">
      <w:pPr>
        <w:tabs>
          <w:tab w:val="left" w:pos="-720"/>
        </w:tabs>
        <w:jc w:val="both"/>
        <w:rPr>
          <w:rFonts w:ascii="Arial" w:hAnsi="Arial"/>
          <w:b/>
        </w:rPr>
      </w:pPr>
      <w:r>
        <w:rPr>
          <w:rFonts w:ascii="Arial" w:hAnsi="Arial"/>
        </w:rPr>
        <w:t>In funzione sostitutiva dell'autentica di sottoscrizione, il dichiarante, ai sensi del D.P.R. 28/12/2000 n. 445</w:t>
      </w:r>
      <w:r w:rsidRPr="00A87A0C">
        <w:rPr>
          <w:rFonts w:ascii="Arial" w:hAnsi="Arial"/>
        </w:rPr>
        <w:t>,</w:t>
      </w:r>
      <w:r w:rsidRPr="00A87A0C">
        <w:rPr>
          <w:rFonts w:ascii="Arial" w:hAnsi="Arial"/>
          <w:b/>
        </w:rPr>
        <w:t xml:space="preserve"> allega copia fotostatica del proprio docu</w:t>
      </w:r>
      <w:r w:rsidR="005C3D0A">
        <w:rPr>
          <w:rFonts w:ascii="Arial" w:hAnsi="Arial"/>
          <w:b/>
        </w:rPr>
        <w:t>mento d’</w:t>
      </w:r>
      <w:r w:rsidRPr="00A87A0C">
        <w:rPr>
          <w:rFonts w:ascii="Arial" w:hAnsi="Arial"/>
          <w:b/>
        </w:rPr>
        <w:t>identità.</w:t>
      </w:r>
    </w:p>
    <w:p w:rsidR="00A87A0C" w:rsidRDefault="00A87A0C" w:rsidP="00A87A0C">
      <w:pPr>
        <w:tabs>
          <w:tab w:val="left" w:pos="-720"/>
        </w:tabs>
        <w:jc w:val="both"/>
        <w:rPr>
          <w:rFonts w:ascii="Arial" w:hAnsi="Arial"/>
        </w:rPr>
      </w:pPr>
    </w:p>
    <w:p w:rsidR="00EE1B5B" w:rsidRPr="00A87A0C" w:rsidRDefault="00EE1B5B" w:rsidP="00A87A0C">
      <w:pPr>
        <w:tabs>
          <w:tab w:val="left" w:pos="-720"/>
        </w:tabs>
        <w:jc w:val="both"/>
        <w:rPr>
          <w:rFonts w:ascii="Arial" w:hAnsi="Arial"/>
        </w:rPr>
      </w:pPr>
      <w:r w:rsidRPr="00A87A0C">
        <w:rPr>
          <w:rFonts w:ascii="Arial" w:hAnsi="Arial"/>
        </w:rPr>
        <w:t>Autorizzo il trattamento dei dati contenuti in questo modello di aut</w:t>
      </w:r>
      <w:r w:rsidR="00A87A0C">
        <w:rPr>
          <w:rFonts w:ascii="Arial" w:hAnsi="Arial"/>
        </w:rPr>
        <w:t xml:space="preserve">ocertificazione ai sensi del </w:t>
      </w:r>
      <w:proofErr w:type="spellStart"/>
      <w:r w:rsidR="00A87A0C">
        <w:rPr>
          <w:rFonts w:ascii="Arial" w:hAnsi="Arial"/>
        </w:rPr>
        <w:t>D.</w:t>
      </w:r>
      <w:r w:rsidRPr="00A87A0C">
        <w:rPr>
          <w:rFonts w:ascii="Arial" w:hAnsi="Arial"/>
        </w:rPr>
        <w:t>Lgs.</w:t>
      </w:r>
      <w:proofErr w:type="spellEnd"/>
      <w:r w:rsidRPr="00A87A0C">
        <w:rPr>
          <w:rFonts w:ascii="Arial" w:hAnsi="Arial"/>
        </w:rPr>
        <w:t xml:space="preserve"> 196/03.</w:t>
      </w:r>
    </w:p>
    <w:p w:rsidR="00EE1B5B" w:rsidRPr="00303B05" w:rsidRDefault="00EE1B5B" w:rsidP="00EE1B5B">
      <w:pPr>
        <w:tabs>
          <w:tab w:val="left" w:pos="-720"/>
        </w:tabs>
        <w:jc w:val="center"/>
        <w:rPr>
          <w:rFonts w:ascii="Arial" w:hAnsi="Arial"/>
        </w:rPr>
      </w:pPr>
    </w:p>
    <w:p w:rsidR="00EE1B5B" w:rsidRDefault="00EE1B5B" w:rsidP="00EE1B5B">
      <w:pPr>
        <w:jc w:val="both"/>
        <w:rPr>
          <w:rFonts w:ascii="Arial" w:hAnsi="Arial"/>
        </w:rPr>
      </w:pPr>
      <w:r>
        <w:rPr>
          <w:rFonts w:ascii="Arial" w:hAnsi="Arial"/>
        </w:rPr>
        <w:t>In fede</w:t>
      </w:r>
      <w:r>
        <w:rPr>
          <w:rFonts w:ascii="Arial" w:hAnsi="Arial"/>
        </w:rPr>
        <w:tab/>
      </w:r>
    </w:p>
    <w:p w:rsidR="00EE1B5B" w:rsidRDefault="00EE1B5B" w:rsidP="00EE1B5B">
      <w:pPr>
        <w:jc w:val="both"/>
        <w:rPr>
          <w:rFonts w:ascii="Arial" w:hAnsi="Arial"/>
        </w:rPr>
      </w:pPr>
    </w:p>
    <w:p w:rsidR="00EE1B5B" w:rsidRDefault="00EE1B5B" w:rsidP="00E3076E">
      <w:pPr>
        <w:jc w:val="both"/>
        <w:outlineLvl w:val="0"/>
        <w:rPr>
          <w:rFonts w:ascii="Arial" w:hAnsi="Arial"/>
        </w:rPr>
      </w:pPr>
      <w:r>
        <w:rPr>
          <w:rFonts w:ascii="Arial" w:hAnsi="Arial"/>
        </w:rPr>
        <w:t>Firma dell’atleta  ____________________________</w:t>
      </w:r>
    </w:p>
    <w:p w:rsidR="00EE1B5B" w:rsidRDefault="00EE1B5B" w:rsidP="00EE1B5B">
      <w:pPr>
        <w:jc w:val="both"/>
        <w:rPr>
          <w:rFonts w:ascii="Arial" w:hAnsi="Arial"/>
        </w:rPr>
      </w:pPr>
    </w:p>
    <w:p w:rsidR="00E86C88" w:rsidRPr="0037361F" w:rsidRDefault="00E86C88" w:rsidP="00E86C88">
      <w:pPr>
        <w:jc w:val="both"/>
        <w:rPr>
          <w:rFonts w:ascii="Arial" w:hAnsi="Arial" w:cs="Arial"/>
        </w:rPr>
      </w:pPr>
      <w:r w:rsidRPr="0037361F">
        <w:rPr>
          <w:rFonts w:ascii="Arial" w:hAnsi="Arial" w:cs="Arial"/>
        </w:rPr>
        <w:t>___________________, il</w:t>
      </w:r>
      <w:r>
        <w:rPr>
          <w:rFonts w:ascii="Arial" w:hAnsi="Arial" w:cs="Arial"/>
        </w:rPr>
        <w:t xml:space="preserve"> </w:t>
      </w:r>
      <w:r w:rsidRPr="0037361F">
        <w:rPr>
          <w:rFonts w:ascii="Arial" w:hAnsi="Arial" w:cs="Arial"/>
        </w:rPr>
        <w:t>__________________</w:t>
      </w:r>
    </w:p>
    <w:p w:rsidR="00F84D73" w:rsidRDefault="00F84D73"/>
    <w:sectPr w:rsidR="00F84D73" w:rsidSect="0005063D">
      <w:footerReference w:type="even" r:id="rId8"/>
      <w:footerReference w:type="default" r:id="rId9"/>
      <w:pgSz w:w="11906" w:h="16838"/>
      <w:pgMar w:top="719" w:right="926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121" w:rsidRDefault="00520121">
      <w:r>
        <w:separator/>
      </w:r>
    </w:p>
  </w:endnote>
  <w:endnote w:type="continuationSeparator" w:id="0">
    <w:p w:rsidR="00520121" w:rsidRDefault="0052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Yu Gothic UI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9FA" w:rsidRDefault="00C009FA" w:rsidP="00E50B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009FA" w:rsidRDefault="00C009FA" w:rsidP="009735C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9FA" w:rsidRDefault="00C009FA" w:rsidP="00E50B48">
    <w:pPr>
      <w:pStyle w:val="Pidipagina"/>
      <w:framePr w:wrap="around" w:vAnchor="text" w:hAnchor="margin" w:xAlign="right" w:y="1"/>
      <w:rPr>
        <w:rStyle w:val="Numeropagina"/>
      </w:rPr>
    </w:pPr>
  </w:p>
  <w:p w:rsidR="00C009FA" w:rsidRDefault="00C009FA" w:rsidP="009735C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121" w:rsidRDefault="00520121">
      <w:r>
        <w:separator/>
      </w:r>
    </w:p>
  </w:footnote>
  <w:footnote w:type="continuationSeparator" w:id="0">
    <w:p w:rsidR="00520121" w:rsidRDefault="00520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0F0"/>
    <w:multiLevelType w:val="hybridMultilevel"/>
    <w:tmpl w:val="F31CF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01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B9C0E6A"/>
    <w:multiLevelType w:val="hybridMultilevel"/>
    <w:tmpl w:val="624087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1A8B"/>
    <w:multiLevelType w:val="hybridMultilevel"/>
    <w:tmpl w:val="024A18C4"/>
    <w:lvl w:ilvl="0" w:tplc="708075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BD4B78"/>
    <w:multiLevelType w:val="hybridMultilevel"/>
    <w:tmpl w:val="EF145510"/>
    <w:lvl w:ilvl="0" w:tplc="7080752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145DE"/>
    <w:multiLevelType w:val="hybridMultilevel"/>
    <w:tmpl w:val="37A2927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8AC2664"/>
    <w:multiLevelType w:val="hybridMultilevel"/>
    <w:tmpl w:val="08F60238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A84303"/>
    <w:multiLevelType w:val="hybridMultilevel"/>
    <w:tmpl w:val="F2D6A028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C07644"/>
    <w:multiLevelType w:val="hybridMultilevel"/>
    <w:tmpl w:val="C79E824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F70253"/>
    <w:multiLevelType w:val="hybridMultilevel"/>
    <w:tmpl w:val="1D6866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42CE3"/>
    <w:multiLevelType w:val="hybridMultilevel"/>
    <w:tmpl w:val="ADB0BF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538F8"/>
    <w:multiLevelType w:val="hybridMultilevel"/>
    <w:tmpl w:val="5F4EB8D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024B0A"/>
    <w:multiLevelType w:val="hybridMultilevel"/>
    <w:tmpl w:val="E33C1A9A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3D3F5D52"/>
    <w:multiLevelType w:val="hybridMultilevel"/>
    <w:tmpl w:val="C4D817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3267A"/>
    <w:multiLevelType w:val="hybridMultilevel"/>
    <w:tmpl w:val="DE0AD03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657CB5"/>
    <w:multiLevelType w:val="hybridMultilevel"/>
    <w:tmpl w:val="FA124B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43E5E"/>
    <w:multiLevelType w:val="hybridMultilevel"/>
    <w:tmpl w:val="9DA42D02"/>
    <w:lvl w:ilvl="0" w:tplc="7080752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895709"/>
    <w:multiLevelType w:val="hybridMultilevel"/>
    <w:tmpl w:val="632E3A2E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6CF12C63"/>
    <w:multiLevelType w:val="multilevel"/>
    <w:tmpl w:val="9DA42D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815EC8"/>
    <w:multiLevelType w:val="hybridMultilevel"/>
    <w:tmpl w:val="ADB21C54"/>
    <w:lvl w:ilvl="0" w:tplc="2B06ED66">
      <w:start w:val="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20" w15:restartNumberingAfterBreak="0">
    <w:nsid w:val="75D1114C"/>
    <w:multiLevelType w:val="hybridMultilevel"/>
    <w:tmpl w:val="816203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11199"/>
    <w:multiLevelType w:val="hybridMultilevel"/>
    <w:tmpl w:val="8F60EBFC"/>
    <w:lvl w:ilvl="0" w:tplc="04090007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7"/>
  </w:num>
  <w:num w:numId="4">
    <w:abstractNumId w:val="12"/>
  </w:num>
  <w:num w:numId="5">
    <w:abstractNumId w:val="1"/>
  </w:num>
  <w:num w:numId="6">
    <w:abstractNumId w:val="13"/>
  </w:num>
  <w:num w:numId="7">
    <w:abstractNumId w:val="10"/>
  </w:num>
  <w:num w:numId="8">
    <w:abstractNumId w:val="9"/>
  </w:num>
  <w:num w:numId="9">
    <w:abstractNumId w:val="5"/>
  </w:num>
  <w:num w:numId="10">
    <w:abstractNumId w:val="20"/>
  </w:num>
  <w:num w:numId="11">
    <w:abstractNumId w:val="2"/>
  </w:num>
  <w:num w:numId="12">
    <w:abstractNumId w:val="15"/>
  </w:num>
  <w:num w:numId="13">
    <w:abstractNumId w:val="14"/>
  </w:num>
  <w:num w:numId="14">
    <w:abstractNumId w:val="0"/>
  </w:num>
  <w:num w:numId="15">
    <w:abstractNumId w:val="3"/>
  </w:num>
  <w:num w:numId="16">
    <w:abstractNumId w:val="4"/>
  </w:num>
  <w:num w:numId="17">
    <w:abstractNumId w:val="16"/>
  </w:num>
  <w:num w:numId="18">
    <w:abstractNumId w:val="18"/>
  </w:num>
  <w:num w:numId="19">
    <w:abstractNumId w:val="6"/>
  </w:num>
  <w:num w:numId="20">
    <w:abstractNumId w:val="21"/>
  </w:num>
  <w:num w:numId="21">
    <w:abstractNumId w:val="11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C7"/>
    <w:rsid w:val="00006D0E"/>
    <w:rsid w:val="00014F6F"/>
    <w:rsid w:val="000225DA"/>
    <w:rsid w:val="00041412"/>
    <w:rsid w:val="0005063D"/>
    <w:rsid w:val="00052CDD"/>
    <w:rsid w:val="00053371"/>
    <w:rsid w:val="000566D5"/>
    <w:rsid w:val="000609B0"/>
    <w:rsid w:val="000674BD"/>
    <w:rsid w:val="00073C4C"/>
    <w:rsid w:val="00076EF2"/>
    <w:rsid w:val="00090EBB"/>
    <w:rsid w:val="00097729"/>
    <w:rsid w:val="000A0C89"/>
    <w:rsid w:val="000A0ED5"/>
    <w:rsid w:val="000A74CA"/>
    <w:rsid w:val="000B20A7"/>
    <w:rsid w:val="000B77C9"/>
    <w:rsid w:val="000B7AFB"/>
    <w:rsid w:val="000C0D52"/>
    <w:rsid w:val="000C435F"/>
    <w:rsid w:val="000D4043"/>
    <w:rsid w:val="000D5D28"/>
    <w:rsid w:val="000F2742"/>
    <w:rsid w:val="001243E9"/>
    <w:rsid w:val="00146241"/>
    <w:rsid w:val="00156B04"/>
    <w:rsid w:val="00181EE5"/>
    <w:rsid w:val="001A56BF"/>
    <w:rsid w:val="001B3D55"/>
    <w:rsid w:val="001E1775"/>
    <w:rsid w:val="002018D6"/>
    <w:rsid w:val="0020436A"/>
    <w:rsid w:val="00214174"/>
    <w:rsid w:val="00237D7E"/>
    <w:rsid w:val="00250E16"/>
    <w:rsid w:val="00261543"/>
    <w:rsid w:val="00273DB9"/>
    <w:rsid w:val="00276E6D"/>
    <w:rsid w:val="00284856"/>
    <w:rsid w:val="00285929"/>
    <w:rsid w:val="0028729F"/>
    <w:rsid w:val="00287D68"/>
    <w:rsid w:val="00297166"/>
    <w:rsid w:val="002977E5"/>
    <w:rsid w:val="002A3A32"/>
    <w:rsid w:val="002B5ABC"/>
    <w:rsid w:val="002C439F"/>
    <w:rsid w:val="002D1341"/>
    <w:rsid w:val="002D35B2"/>
    <w:rsid w:val="002D3FDC"/>
    <w:rsid w:val="002F3EC0"/>
    <w:rsid w:val="0031386A"/>
    <w:rsid w:val="003139EB"/>
    <w:rsid w:val="003201B0"/>
    <w:rsid w:val="00322233"/>
    <w:rsid w:val="00322FB3"/>
    <w:rsid w:val="00331ADE"/>
    <w:rsid w:val="00333D6B"/>
    <w:rsid w:val="00350BFA"/>
    <w:rsid w:val="00357C0D"/>
    <w:rsid w:val="00364954"/>
    <w:rsid w:val="003726DF"/>
    <w:rsid w:val="0037361F"/>
    <w:rsid w:val="00383AA3"/>
    <w:rsid w:val="003845DF"/>
    <w:rsid w:val="00396112"/>
    <w:rsid w:val="00396840"/>
    <w:rsid w:val="003A382D"/>
    <w:rsid w:val="003A52E4"/>
    <w:rsid w:val="003A5D2E"/>
    <w:rsid w:val="003B0389"/>
    <w:rsid w:val="003B19BB"/>
    <w:rsid w:val="003C6C39"/>
    <w:rsid w:val="003E12C7"/>
    <w:rsid w:val="003E653E"/>
    <w:rsid w:val="003F07E0"/>
    <w:rsid w:val="003F4CD6"/>
    <w:rsid w:val="00400A01"/>
    <w:rsid w:val="0040570B"/>
    <w:rsid w:val="00410613"/>
    <w:rsid w:val="00412642"/>
    <w:rsid w:val="0041743F"/>
    <w:rsid w:val="00423A70"/>
    <w:rsid w:val="00440DD3"/>
    <w:rsid w:val="00442304"/>
    <w:rsid w:val="004510ED"/>
    <w:rsid w:val="004603F8"/>
    <w:rsid w:val="004668FF"/>
    <w:rsid w:val="00480C16"/>
    <w:rsid w:val="00480F90"/>
    <w:rsid w:val="00481DFE"/>
    <w:rsid w:val="00484AF5"/>
    <w:rsid w:val="0049386C"/>
    <w:rsid w:val="004B0C5D"/>
    <w:rsid w:val="004B1A64"/>
    <w:rsid w:val="004D2C93"/>
    <w:rsid w:val="004D4374"/>
    <w:rsid w:val="004E387C"/>
    <w:rsid w:val="004F113A"/>
    <w:rsid w:val="004F1C0E"/>
    <w:rsid w:val="00503CC7"/>
    <w:rsid w:val="00505A83"/>
    <w:rsid w:val="00514D57"/>
    <w:rsid w:val="005172D3"/>
    <w:rsid w:val="00520121"/>
    <w:rsid w:val="00520F51"/>
    <w:rsid w:val="005466A6"/>
    <w:rsid w:val="005516E0"/>
    <w:rsid w:val="00552E4F"/>
    <w:rsid w:val="005533A0"/>
    <w:rsid w:val="00577C2E"/>
    <w:rsid w:val="00581819"/>
    <w:rsid w:val="00582992"/>
    <w:rsid w:val="00584539"/>
    <w:rsid w:val="00587A79"/>
    <w:rsid w:val="005A3F90"/>
    <w:rsid w:val="005A4F0B"/>
    <w:rsid w:val="005B64A5"/>
    <w:rsid w:val="005C1035"/>
    <w:rsid w:val="005C3D0A"/>
    <w:rsid w:val="005D56A1"/>
    <w:rsid w:val="005D6D22"/>
    <w:rsid w:val="005D7DC5"/>
    <w:rsid w:val="005E1142"/>
    <w:rsid w:val="005F211A"/>
    <w:rsid w:val="005F3A06"/>
    <w:rsid w:val="00616332"/>
    <w:rsid w:val="006211F0"/>
    <w:rsid w:val="0062351C"/>
    <w:rsid w:val="0062794A"/>
    <w:rsid w:val="006545CC"/>
    <w:rsid w:val="00663F20"/>
    <w:rsid w:val="0067053D"/>
    <w:rsid w:val="00672017"/>
    <w:rsid w:val="00672CCA"/>
    <w:rsid w:val="00675C73"/>
    <w:rsid w:val="00676DE5"/>
    <w:rsid w:val="00686378"/>
    <w:rsid w:val="006969D8"/>
    <w:rsid w:val="00696E61"/>
    <w:rsid w:val="006B3770"/>
    <w:rsid w:val="006B3891"/>
    <w:rsid w:val="006C24DA"/>
    <w:rsid w:val="006F10DF"/>
    <w:rsid w:val="006F3162"/>
    <w:rsid w:val="00701B79"/>
    <w:rsid w:val="007022A7"/>
    <w:rsid w:val="00702458"/>
    <w:rsid w:val="00702910"/>
    <w:rsid w:val="00712271"/>
    <w:rsid w:val="0072353C"/>
    <w:rsid w:val="00723903"/>
    <w:rsid w:val="00741179"/>
    <w:rsid w:val="00745A75"/>
    <w:rsid w:val="00751A82"/>
    <w:rsid w:val="00752304"/>
    <w:rsid w:val="00753BFB"/>
    <w:rsid w:val="00760746"/>
    <w:rsid w:val="0076144A"/>
    <w:rsid w:val="007623A5"/>
    <w:rsid w:val="00762DF3"/>
    <w:rsid w:val="00787490"/>
    <w:rsid w:val="007934F9"/>
    <w:rsid w:val="00796331"/>
    <w:rsid w:val="007967F6"/>
    <w:rsid w:val="007B4EB0"/>
    <w:rsid w:val="007B7156"/>
    <w:rsid w:val="007C5C84"/>
    <w:rsid w:val="007E370F"/>
    <w:rsid w:val="007F0797"/>
    <w:rsid w:val="007F6406"/>
    <w:rsid w:val="008037C2"/>
    <w:rsid w:val="00806576"/>
    <w:rsid w:val="008115AD"/>
    <w:rsid w:val="00826A1F"/>
    <w:rsid w:val="0084150E"/>
    <w:rsid w:val="00847CBB"/>
    <w:rsid w:val="00855113"/>
    <w:rsid w:val="00855B7A"/>
    <w:rsid w:val="00877109"/>
    <w:rsid w:val="008879AA"/>
    <w:rsid w:val="0089304D"/>
    <w:rsid w:val="0089327B"/>
    <w:rsid w:val="008A728D"/>
    <w:rsid w:val="008C157E"/>
    <w:rsid w:val="008C36D7"/>
    <w:rsid w:val="008D11E3"/>
    <w:rsid w:val="008D5E43"/>
    <w:rsid w:val="008E1AAD"/>
    <w:rsid w:val="008E6014"/>
    <w:rsid w:val="008E78D8"/>
    <w:rsid w:val="008F463B"/>
    <w:rsid w:val="008F66C3"/>
    <w:rsid w:val="008F7103"/>
    <w:rsid w:val="0093723D"/>
    <w:rsid w:val="00953915"/>
    <w:rsid w:val="009554F2"/>
    <w:rsid w:val="009558C9"/>
    <w:rsid w:val="0095745A"/>
    <w:rsid w:val="009735C6"/>
    <w:rsid w:val="00973C8E"/>
    <w:rsid w:val="00974557"/>
    <w:rsid w:val="0098158C"/>
    <w:rsid w:val="00997078"/>
    <w:rsid w:val="009A1A08"/>
    <w:rsid w:val="009A433D"/>
    <w:rsid w:val="009B1AAA"/>
    <w:rsid w:val="009D6DC0"/>
    <w:rsid w:val="009E6E23"/>
    <w:rsid w:val="009E7C6F"/>
    <w:rsid w:val="009F21CC"/>
    <w:rsid w:val="009F233F"/>
    <w:rsid w:val="009F66EA"/>
    <w:rsid w:val="00A10051"/>
    <w:rsid w:val="00A10725"/>
    <w:rsid w:val="00A13702"/>
    <w:rsid w:val="00A166BF"/>
    <w:rsid w:val="00A44383"/>
    <w:rsid w:val="00A47DC5"/>
    <w:rsid w:val="00A578CF"/>
    <w:rsid w:val="00A73D42"/>
    <w:rsid w:val="00A8152E"/>
    <w:rsid w:val="00A87A0C"/>
    <w:rsid w:val="00A92947"/>
    <w:rsid w:val="00AB0BB5"/>
    <w:rsid w:val="00AB5E5A"/>
    <w:rsid w:val="00AB6E89"/>
    <w:rsid w:val="00AD43F5"/>
    <w:rsid w:val="00AE419B"/>
    <w:rsid w:val="00AF1112"/>
    <w:rsid w:val="00AF1A13"/>
    <w:rsid w:val="00B04DAB"/>
    <w:rsid w:val="00B206D8"/>
    <w:rsid w:val="00B23E3E"/>
    <w:rsid w:val="00B24951"/>
    <w:rsid w:val="00B31A76"/>
    <w:rsid w:val="00B3747C"/>
    <w:rsid w:val="00B55A76"/>
    <w:rsid w:val="00B572FA"/>
    <w:rsid w:val="00B70BA0"/>
    <w:rsid w:val="00B860E6"/>
    <w:rsid w:val="00B8737C"/>
    <w:rsid w:val="00B92635"/>
    <w:rsid w:val="00B97177"/>
    <w:rsid w:val="00B9794A"/>
    <w:rsid w:val="00BA1FA5"/>
    <w:rsid w:val="00BA56FE"/>
    <w:rsid w:val="00BA69AC"/>
    <w:rsid w:val="00BB1C7D"/>
    <w:rsid w:val="00BB52D8"/>
    <w:rsid w:val="00BD5CF4"/>
    <w:rsid w:val="00BE359D"/>
    <w:rsid w:val="00BF1877"/>
    <w:rsid w:val="00BF7317"/>
    <w:rsid w:val="00C009FA"/>
    <w:rsid w:val="00C12CCD"/>
    <w:rsid w:val="00C1313A"/>
    <w:rsid w:val="00C13262"/>
    <w:rsid w:val="00C27A82"/>
    <w:rsid w:val="00C30E30"/>
    <w:rsid w:val="00C32F30"/>
    <w:rsid w:val="00C34225"/>
    <w:rsid w:val="00C36D74"/>
    <w:rsid w:val="00C46682"/>
    <w:rsid w:val="00C46ECD"/>
    <w:rsid w:val="00C5322D"/>
    <w:rsid w:val="00C54B3E"/>
    <w:rsid w:val="00C730FD"/>
    <w:rsid w:val="00C74ECF"/>
    <w:rsid w:val="00C77737"/>
    <w:rsid w:val="00C87A29"/>
    <w:rsid w:val="00C901EE"/>
    <w:rsid w:val="00CA076D"/>
    <w:rsid w:val="00CA1A77"/>
    <w:rsid w:val="00CA3176"/>
    <w:rsid w:val="00CC2DE0"/>
    <w:rsid w:val="00CF0721"/>
    <w:rsid w:val="00CF2331"/>
    <w:rsid w:val="00D01624"/>
    <w:rsid w:val="00D13CB3"/>
    <w:rsid w:val="00D16F31"/>
    <w:rsid w:val="00D26085"/>
    <w:rsid w:val="00D27E40"/>
    <w:rsid w:val="00D35B28"/>
    <w:rsid w:val="00D36D2F"/>
    <w:rsid w:val="00D421E7"/>
    <w:rsid w:val="00D443F7"/>
    <w:rsid w:val="00D54D7C"/>
    <w:rsid w:val="00D56258"/>
    <w:rsid w:val="00D65192"/>
    <w:rsid w:val="00D7010C"/>
    <w:rsid w:val="00D9282E"/>
    <w:rsid w:val="00DA3D46"/>
    <w:rsid w:val="00DF2939"/>
    <w:rsid w:val="00E151CB"/>
    <w:rsid w:val="00E157A7"/>
    <w:rsid w:val="00E3076E"/>
    <w:rsid w:val="00E354EB"/>
    <w:rsid w:val="00E50B48"/>
    <w:rsid w:val="00E5523F"/>
    <w:rsid w:val="00E5569F"/>
    <w:rsid w:val="00E624F6"/>
    <w:rsid w:val="00E64390"/>
    <w:rsid w:val="00E65AB4"/>
    <w:rsid w:val="00E8370D"/>
    <w:rsid w:val="00E86C88"/>
    <w:rsid w:val="00E94846"/>
    <w:rsid w:val="00E96063"/>
    <w:rsid w:val="00EB2F63"/>
    <w:rsid w:val="00EE1B5B"/>
    <w:rsid w:val="00EF5783"/>
    <w:rsid w:val="00EF5A99"/>
    <w:rsid w:val="00EF7607"/>
    <w:rsid w:val="00F028EF"/>
    <w:rsid w:val="00F0375A"/>
    <w:rsid w:val="00F074FD"/>
    <w:rsid w:val="00F12DB7"/>
    <w:rsid w:val="00F12E52"/>
    <w:rsid w:val="00F141E4"/>
    <w:rsid w:val="00F27E18"/>
    <w:rsid w:val="00F42ADD"/>
    <w:rsid w:val="00F430C1"/>
    <w:rsid w:val="00F5022B"/>
    <w:rsid w:val="00F54149"/>
    <w:rsid w:val="00F773E7"/>
    <w:rsid w:val="00F84D73"/>
    <w:rsid w:val="00F91210"/>
    <w:rsid w:val="00F94C99"/>
    <w:rsid w:val="00F975E0"/>
    <w:rsid w:val="00FB6201"/>
    <w:rsid w:val="00FC1256"/>
    <w:rsid w:val="00FC1461"/>
    <w:rsid w:val="00FD10C4"/>
    <w:rsid w:val="00FD3CC9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5A2BDAE"/>
  <w15:chartTrackingRefBased/>
  <w15:docId w15:val="{F868629D-415A-43E1-8AB0-6C3D4D85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8115AD"/>
    <w:pPr>
      <w:keepNext/>
      <w:snapToGrid w:val="0"/>
      <w:spacing w:line="360" w:lineRule="auto"/>
      <w:outlineLvl w:val="2"/>
    </w:pPr>
    <w:rPr>
      <w:rFonts w:ascii="Arial" w:hAnsi="Arial"/>
      <w:color w:val="00000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10725"/>
    <w:rPr>
      <w:color w:val="0000FF"/>
      <w:u w:val="single"/>
    </w:rPr>
  </w:style>
  <w:style w:type="paragraph" w:styleId="Intestazione">
    <w:name w:val="header"/>
    <w:basedOn w:val="Normale"/>
    <w:rsid w:val="00EE1B5B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rsid w:val="009735C6"/>
    <w:pPr>
      <w:tabs>
        <w:tab w:val="center" w:pos="4986"/>
        <w:tab w:val="right" w:pos="9972"/>
      </w:tabs>
    </w:pPr>
  </w:style>
  <w:style w:type="character" w:styleId="Numeropagina">
    <w:name w:val="page number"/>
    <w:basedOn w:val="Carpredefinitoparagrafo"/>
    <w:rsid w:val="009735C6"/>
  </w:style>
  <w:style w:type="paragraph" w:customStyle="1" w:styleId="Default">
    <w:name w:val="Default"/>
    <w:rsid w:val="005E11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Titolo3Carattere">
    <w:name w:val="Titolo 3 Carattere"/>
    <w:link w:val="Titolo3"/>
    <w:rsid w:val="000609B0"/>
    <w:rPr>
      <w:rFonts w:ascii="Arial" w:hAnsi="Arial"/>
      <w:color w:val="000000"/>
      <w:sz w:val="24"/>
    </w:rPr>
  </w:style>
  <w:style w:type="paragraph" w:styleId="Testofumetto">
    <w:name w:val="Balloon Text"/>
    <w:basedOn w:val="Normale"/>
    <w:link w:val="TestofumettoCarattere"/>
    <w:rsid w:val="00F5022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5022B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E3076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ergefield">
    <w:name w:val="mergefield"/>
    <w:basedOn w:val="Normale"/>
    <w:link w:val="mergefieldCarattere"/>
    <w:qFormat/>
    <w:rsid w:val="00073C4C"/>
    <w:pPr>
      <w:spacing w:line="360" w:lineRule="auto"/>
      <w:jc w:val="both"/>
    </w:pPr>
    <w:rPr>
      <w:rFonts w:ascii="Arial" w:hAnsi="Arial" w:cs="Arial"/>
      <w:b/>
    </w:rPr>
  </w:style>
  <w:style w:type="character" w:customStyle="1" w:styleId="mergefieldCarattere">
    <w:name w:val="mergefield Carattere"/>
    <w:basedOn w:val="Carpredefinitoparagrafo"/>
    <w:link w:val="mergefield"/>
    <w:rsid w:val="00073C4C"/>
    <w:rPr>
      <w:rFonts w:ascii="Arial" w:hAnsi="Arial" w:cs="Arial"/>
      <w:b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2043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63518-C093-43F5-A6BD-F53E6EC5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Particolare Gara</vt:lpstr>
    </vt:vector>
  </TitlesOfParts>
  <Company>Club Sommozzatori Bari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Particolare Gara</dc:title>
  <dc:subject>4 Trofeo del Levante</dc:subject>
  <dc:creator>Club Sommozzatori Bari</dc:creator>
  <cp:keywords>NOME</cp:keywords>
  <cp:lastModifiedBy>Oz .</cp:lastModifiedBy>
  <cp:revision>34</cp:revision>
  <cp:lastPrinted>2015-11-02T12:30:00Z</cp:lastPrinted>
  <dcterms:created xsi:type="dcterms:W3CDTF">2015-12-05T12:12:00Z</dcterms:created>
  <dcterms:modified xsi:type="dcterms:W3CDTF">2016-02-03T20:26:00Z</dcterms:modified>
</cp:coreProperties>
</file>